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A0" w:rsidRPr="003B31A0" w:rsidRDefault="000C57D6" w:rsidP="0099624A">
      <w:pPr>
        <w:ind w:left="6372" w:firstLine="708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1A0" w:rsidRPr="0099624A" w:rsidRDefault="003B31A0" w:rsidP="0099624A">
      <w:pPr>
        <w:rPr>
          <w:b/>
        </w:rPr>
      </w:pPr>
      <w:r w:rsidRPr="0099624A">
        <w:rPr>
          <w:b/>
        </w:rPr>
        <w:t xml:space="preserve">Wykaz </w:t>
      </w:r>
      <w:r w:rsidR="001D7C07" w:rsidRPr="0099624A">
        <w:rPr>
          <w:b/>
        </w:rPr>
        <w:t>urządzeń</w:t>
      </w:r>
    </w:p>
    <w:p w:rsidR="0056131B" w:rsidRPr="0099624A" w:rsidRDefault="0056131B" w:rsidP="0099624A">
      <w:pPr>
        <w:rPr>
          <w:b/>
        </w:rPr>
      </w:pPr>
    </w:p>
    <w:p w:rsidR="004A7A4F" w:rsidRDefault="004A7A4F" w:rsidP="0099624A">
      <w:pPr>
        <w:tabs>
          <w:tab w:val="num" w:pos="426"/>
        </w:tabs>
        <w:autoSpaceDE w:val="0"/>
        <w:jc w:val="both"/>
        <w:rPr>
          <w:rFonts w:cs="Times New Roman"/>
          <w:sz w:val="22"/>
          <w:szCs w:val="22"/>
        </w:rPr>
      </w:pPr>
      <w:r w:rsidRPr="0099624A">
        <w:rPr>
          <w:rFonts w:cs="Times New Roman"/>
          <w:sz w:val="22"/>
          <w:szCs w:val="22"/>
        </w:rPr>
        <w:t xml:space="preserve">Wykonanie przeglądów okresowych </w:t>
      </w:r>
      <w:r w:rsidR="006248D7">
        <w:rPr>
          <w:rFonts w:cs="Times New Roman"/>
          <w:sz w:val="22"/>
          <w:szCs w:val="22"/>
        </w:rPr>
        <w:t xml:space="preserve">sprzętu </w:t>
      </w:r>
      <w:proofErr w:type="spellStart"/>
      <w:r w:rsidR="006248D7">
        <w:rPr>
          <w:rFonts w:cs="Times New Roman"/>
          <w:sz w:val="22"/>
          <w:szCs w:val="22"/>
        </w:rPr>
        <w:t>prod</w:t>
      </w:r>
      <w:proofErr w:type="spellEnd"/>
      <w:r w:rsidR="006248D7">
        <w:rPr>
          <w:rFonts w:cs="Times New Roman"/>
          <w:sz w:val="22"/>
          <w:szCs w:val="22"/>
        </w:rPr>
        <w:t xml:space="preserve">. </w:t>
      </w:r>
      <w:r w:rsidR="0091090C">
        <w:rPr>
          <w:rFonts w:cs="Times New Roman"/>
          <w:sz w:val="22"/>
          <w:szCs w:val="22"/>
        </w:rPr>
        <w:t>TRUMPF</w:t>
      </w:r>
      <w:r w:rsidR="00EC7737">
        <w:rPr>
          <w:rFonts w:cs="Times New Roman"/>
          <w:sz w:val="22"/>
          <w:szCs w:val="22"/>
        </w:rPr>
        <w:t xml:space="preserve"> </w:t>
      </w:r>
      <w:r w:rsidRPr="0099624A">
        <w:rPr>
          <w:rFonts w:cs="Times New Roman"/>
          <w:sz w:val="22"/>
          <w:szCs w:val="22"/>
        </w:rPr>
        <w:t xml:space="preserve">w okresie </w:t>
      </w:r>
      <w:r w:rsidR="00D06E3E" w:rsidRPr="0099624A">
        <w:rPr>
          <w:rFonts w:cs="Times New Roman"/>
          <w:sz w:val="22"/>
          <w:szCs w:val="22"/>
        </w:rPr>
        <w:t>36</w:t>
      </w:r>
      <w:r w:rsidRPr="0099624A">
        <w:rPr>
          <w:rFonts w:cs="Times New Roman"/>
          <w:sz w:val="22"/>
          <w:szCs w:val="22"/>
        </w:rPr>
        <w:t xml:space="preserve"> miesięcy</w:t>
      </w:r>
    </w:p>
    <w:p w:rsidR="00EC7737" w:rsidRDefault="00EC7737" w:rsidP="0099624A">
      <w:pPr>
        <w:tabs>
          <w:tab w:val="num" w:pos="426"/>
        </w:tabs>
        <w:autoSpaceDE w:val="0"/>
        <w:jc w:val="both"/>
        <w:rPr>
          <w:rFonts w:cs="Times New Roman"/>
          <w:sz w:val="22"/>
          <w:szCs w:val="22"/>
        </w:rPr>
      </w:pPr>
    </w:p>
    <w:tbl>
      <w:tblPr>
        <w:tblW w:w="1138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787"/>
        <w:gridCol w:w="840"/>
        <w:gridCol w:w="2290"/>
        <w:gridCol w:w="2225"/>
        <w:gridCol w:w="565"/>
        <w:gridCol w:w="1030"/>
        <w:gridCol w:w="911"/>
        <w:gridCol w:w="1328"/>
      </w:tblGrid>
      <w:tr w:rsidR="0091090C" w:rsidRPr="0091090C" w:rsidTr="0091090C">
        <w:trPr>
          <w:trHeight w:val="300"/>
          <w:jc w:val="center"/>
        </w:trPr>
        <w:tc>
          <w:tcPr>
            <w:tcW w:w="406" w:type="dxa"/>
            <w:shd w:val="clear" w:color="auto" w:fill="D9D9D9" w:themeFill="background1" w:themeFillShade="D9"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1787" w:type="dxa"/>
            <w:shd w:val="clear" w:color="auto" w:fill="D9D9D9" w:themeFill="background1" w:themeFillShade="D9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Nazwa urządzenia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Typ</w:t>
            </w:r>
          </w:p>
        </w:tc>
        <w:tc>
          <w:tcPr>
            <w:tcW w:w="2290" w:type="dxa"/>
            <w:shd w:val="clear" w:color="auto" w:fill="D9D9D9" w:themeFill="background1" w:themeFillShade="D9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Nr Seryjny</w:t>
            </w:r>
          </w:p>
        </w:tc>
        <w:tc>
          <w:tcPr>
            <w:tcW w:w="2225" w:type="dxa"/>
            <w:shd w:val="clear" w:color="auto" w:fill="D9D9D9" w:themeFill="background1" w:themeFillShade="D9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Jednostka Organizacyjna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 xml:space="preserve">Rok </w:t>
            </w:r>
            <w:proofErr w:type="spellStart"/>
            <w:r w:rsidRPr="0091090C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Prod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030" w:type="dxa"/>
            <w:shd w:val="clear" w:color="auto" w:fill="D9D9D9" w:themeFill="background1" w:themeFillShade="D9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Producent</w:t>
            </w:r>
          </w:p>
        </w:tc>
        <w:tc>
          <w:tcPr>
            <w:tcW w:w="911" w:type="dxa"/>
            <w:shd w:val="clear" w:color="auto" w:fill="D9D9D9" w:themeFill="background1" w:themeFillShade="D9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1090C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Częst</w:t>
            </w:r>
            <w:proofErr w:type="spellEnd"/>
            <w:r w:rsidRPr="0091090C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. przeglądu</w:t>
            </w:r>
          </w:p>
        </w:tc>
        <w:tc>
          <w:tcPr>
            <w:tcW w:w="1328" w:type="dxa"/>
            <w:shd w:val="clear" w:color="auto" w:fill="D9D9D9" w:themeFill="background1" w:themeFillShade="D9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Data pierwszego przeglądu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59407.(35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44410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59404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79386. /100358575(9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748. /100358576(10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893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59409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759230./100753479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894.(33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903.(28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908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897.(39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iał Bloków Operacyjnych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895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907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59400.(12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FA2CC7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896.(16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043B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2447EB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901.(21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162BA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2447EB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72734 .(1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162BA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2447EB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G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757567.(31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162BA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2447EB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889.(32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162BA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2447EB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900.(27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162BA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o 30 dni od daty zawarcia </w:t>
            </w:r>
            <w:r w:rsidRPr="00162BA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umowy</w:t>
            </w:r>
          </w:p>
        </w:tc>
      </w:tr>
      <w:tr w:rsidR="008C6CAE" w:rsidRPr="0091090C" w:rsidTr="002447EB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898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iał Bloków Operacyjnych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162BA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59408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16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G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902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17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906.(4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17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G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904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27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G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59406.(2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28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909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28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899.(17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28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757568.(6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30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9905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iał Bloków Operacyjnych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01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59405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15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5967.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21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U24W 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2686814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Kardiochirurgii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8C6CA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9-19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aturn Select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986837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Urologii 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nkol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 Urolog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9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8C6CA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2017-09-19 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at najazdowy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75461/100267041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iał Bloków Operacyjnych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8C6CA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2017-10-11 </w:t>
            </w:r>
          </w:p>
        </w:tc>
      </w:tr>
      <w:tr w:rsidR="008C6CAE" w:rsidRPr="0091090C" w:rsidTr="005A6E8A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7008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Chirurgii Szczękowo Twarzowej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D36D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5A6E8A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9388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iał Bloków Operacyjnych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D36D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5A6E8A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62782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 Otolaryngologii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D36D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5A6E8A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7009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Chirurgii Naczyniowej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D36D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5A6E8A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9385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Kardiochirurgii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D36D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5A6E8A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62792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Chirurgi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gól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. 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nkologicz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D36D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5A6E8A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62790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Chirurgi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gól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. 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nkologicz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D36D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62786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Urologii 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nkol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 Urolog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62787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Neurochirurgii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27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62784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Chirurgii Naczyniowej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28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7011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Ortopedii Traum. Narząd. Ru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28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9386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Chirurgi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ałoinw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. 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Proktol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30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9387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Chirurgi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ałoinw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. 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Proktol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30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7010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Urologii 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nkol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 Urolog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30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62789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 Otolaryngologii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01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62788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Chirurgii Urazowo -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rtoped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15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62791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Chirurgii Urazowo -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rtoped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15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7004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Neurochirurgii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15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62785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Ortopedii Traum. Narząd. Ru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21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olumna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SM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7007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Kardiochirurgii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8-04</w:t>
            </w:r>
          </w:p>
        </w:tc>
      </w:tr>
      <w:tr w:rsidR="008C6CAE" w:rsidRPr="0091090C" w:rsidTr="00320E89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64470006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Chirurgii Szczękowo Twarzowej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25E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320E89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70220005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 Otolaryngologii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25E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320E89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64470004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Chirurgi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ałoinw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. 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Proktol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25E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320E89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64470003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Chirurgi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gól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. 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nkologicz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25E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320E89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70220007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25E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320E89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70220006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25E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64470002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27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392358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84120004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Chirurgii Urazowo -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rtoped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28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64470009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Kardiochirurgii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28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64470007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Chirurgi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ałoinw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. 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Proktol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30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6310018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30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70220004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30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64470008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01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64460010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Kardiochirurgii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15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64470005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15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70220002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15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70210020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15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70220008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21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64470001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27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Ładowarka do stołu operacyjneg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414489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70220001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Neurochirurgii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8C6CA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2017-09-19 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tół operacyjny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upiter Universal Carbon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844197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lok Op. Chirurgii Naczyniowej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tół operacyjny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aturn Select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3763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Urologii 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nkol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 Urolog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21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59410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iał Bloków Operacyjnych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E752D4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989686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Blok Op. Urologii i </w:t>
            </w:r>
            <w:proofErr w:type="spellStart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Onkol</w:t>
            </w:r>
            <w:proofErr w:type="spellEnd"/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 Urolog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9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A558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E752D4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754906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iał Bloków Operacyjnych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A558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E752D4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wózek do blatów </w:t>
            </w: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101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</w:t>
            </w: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 xml:space="preserve">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A558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o 30 dni od </w:t>
            </w:r>
            <w:r w:rsidRPr="005A558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daty zawarcia umowy</w:t>
            </w:r>
          </w:p>
        </w:tc>
      </w:tr>
      <w:tr w:rsidR="008C6CAE" w:rsidRPr="0091090C" w:rsidTr="00E752D4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70001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5A558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B4EE4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8135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6F01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B4EE4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8140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6F01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B4EE4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102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6F01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B4EE4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8137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6F01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B4EE4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013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6F01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B4EE4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8136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6F01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B4EE4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097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6F01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B4EE4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098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6F01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B4EE4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60127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6F01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B4EE4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099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6F019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3271E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012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2076D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3271E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008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2076D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3271E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007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2076D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3271E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104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2076D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3271E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00358131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2076D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3271E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009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2076D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3271E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006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2076D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93271E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103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2076D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C41FAE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748254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40476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8C6CAE" w:rsidRPr="0091090C" w:rsidTr="00C41FAE">
        <w:trPr>
          <w:trHeight w:val="300"/>
          <w:jc w:val="center"/>
        </w:trPr>
        <w:tc>
          <w:tcPr>
            <w:tcW w:w="406" w:type="dxa"/>
          </w:tcPr>
          <w:p w:rsidR="008C6CAE" w:rsidRPr="0091090C" w:rsidRDefault="008C6CAE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010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8C6CAE" w:rsidRPr="0091090C" w:rsidRDefault="008C6CAE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C6CAE" w:rsidRDefault="008C6CAE">
            <w:r w:rsidRPr="0040476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o 30 dni od daty zawarcia umowy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106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16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105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17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100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17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60126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27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8139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28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005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28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011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28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754966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30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58138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6-30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70014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iał Bloków Operacyjnych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01</w:t>
            </w:r>
          </w:p>
        </w:tc>
      </w:tr>
      <w:tr w:rsidR="0091090C" w:rsidRPr="0091090C" w:rsidTr="0091090C">
        <w:trPr>
          <w:trHeight w:val="300"/>
          <w:jc w:val="center"/>
        </w:trPr>
        <w:tc>
          <w:tcPr>
            <w:tcW w:w="406" w:type="dxa"/>
          </w:tcPr>
          <w:p w:rsidR="0091090C" w:rsidRPr="0091090C" w:rsidRDefault="0091090C" w:rsidP="0091090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ózek do blatów najazdowyc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4914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360125 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ZIAŁ BLOKÓW OPERACYJNYCH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TRUMP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2 mi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1090C" w:rsidRPr="0091090C" w:rsidRDefault="0091090C" w:rsidP="009109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1090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2017-07-21</w:t>
            </w:r>
          </w:p>
        </w:tc>
      </w:tr>
    </w:tbl>
    <w:p w:rsidR="004A7A4F" w:rsidRPr="0099624A" w:rsidRDefault="004A7A4F" w:rsidP="0099624A">
      <w:pPr>
        <w:widowControl/>
        <w:tabs>
          <w:tab w:val="num" w:pos="720"/>
        </w:tabs>
        <w:suppressAutoHyphens w:val="0"/>
        <w:jc w:val="both"/>
        <w:rPr>
          <w:sz w:val="22"/>
          <w:szCs w:val="22"/>
        </w:rPr>
      </w:pPr>
    </w:p>
    <w:p w:rsidR="004A7A4F" w:rsidRPr="0099624A" w:rsidRDefault="004A7A4F" w:rsidP="0099624A">
      <w:pPr>
        <w:tabs>
          <w:tab w:val="num" w:pos="426"/>
        </w:tabs>
        <w:autoSpaceDE w:val="0"/>
        <w:jc w:val="both"/>
        <w:rPr>
          <w:b/>
          <w:sz w:val="22"/>
          <w:szCs w:val="22"/>
        </w:rPr>
      </w:pPr>
      <w:r w:rsidRPr="0099624A">
        <w:rPr>
          <w:b/>
          <w:sz w:val="22"/>
          <w:szCs w:val="22"/>
        </w:rPr>
        <w:t xml:space="preserve">ZAMAWIAJĄCY </w:t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  <w:t>WYKONAWCA</w:t>
      </w:r>
    </w:p>
    <w:p w:rsidR="004A7A4F" w:rsidRPr="0099624A" w:rsidRDefault="004A7A4F" w:rsidP="0099624A">
      <w:pPr>
        <w:tabs>
          <w:tab w:val="num" w:pos="426"/>
        </w:tabs>
        <w:autoSpaceDE w:val="0"/>
        <w:jc w:val="both"/>
        <w:rPr>
          <w:rFonts w:cs="Times New Roman"/>
          <w:b/>
          <w:sz w:val="22"/>
          <w:szCs w:val="22"/>
        </w:rPr>
      </w:pPr>
    </w:p>
    <w:p w:rsidR="004A7A4F" w:rsidRPr="0099624A" w:rsidRDefault="004A7A4F" w:rsidP="0099624A">
      <w:pPr>
        <w:tabs>
          <w:tab w:val="num" w:pos="426"/>
        </w:tabs>
        <w:autoSpaceDE w:val="0"/>
        <w:jc w:val="both"/>
        <w:rPr>
          <w:rFonts w:cs="Times New Roman"/>
          <w:b/>
          <w:sz w:val="22"/>
          <w:szCs w:val="22"/>
        </w:rPr>
      </w:pPr>
    </w:p>
    <w:sectPr w:rsidR="004A7A4F" w:rsidRPr="0099624A" w:rsidSect="003F3D4A">
      <w:headerReference w:type="default" r:id="rId9"/>
      <w:footerReference w:type="default" r:id="rId10"/>
      <w:pgSz w:w="11906" w:h="16838"/>
      <w:pgMar w:top="709" w:right="849" w:bottom="851" w:left="993" w:header="56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80" w:rsidRDefault="004F4F80" w:rsidP="00FB1D5B">
      <w:r>
        <w:separator/>
      </w:r>
    </w:p>
  </w:endnote>
  <w:endnote w:type="continuationSeparator" w:id="0">
    <w:p w:rsidR="004F4F80" w:rsidRDefault="004F4F80" w:rsidP="00FB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6949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6720" w:rsidRDefault="00976720">
            <w:pPr>
              <w:pStyle w:val="Stopka"/>
              <w:jc w:val="right"/>
            </w:pPr>
            <w:r w:rsidRPr="0075758F">
              <w:rPr>
                <w:sz w:val="16"/>
                <w:szCs w:val="16"/>
              </w:rPr>
              <w:t xml:space="preserve">Strona </w:t>
            </w:r>
            <w:r w:rsidRPr="0075758F">
              <w:rPr>
                <w:b/>
                <w:bCs/>
                <w:sz w:val="16"/>
                <w:szCs w:val="16"/>
              </w:rPr>
              <w:fldChar w:fldCharType="begin"/>
            </w:r>
            <w:r w:rsidRPr="0075758F">
              <w:rPr>
                <w:b/>
                <w:bCs/>
                <w:sz w:val="16"/>
                <w:szCs w:val="16"/>
              </w:rPr>
              <w:instrText>PAGE</w:instrText>
            </w:r>
            <w:r w:rsidRPr="0075758F">
              <w:rPr>
                <w:b/>
                <w:bCs/>
                <w:sz w:val="16"/>
                <w:szCs w:val="16"/>
              </w:rPr>
              <w:fldChar w:fldCharType="separate"/>
            </w:r>
            <w:r w:rsidR="005467A9">
              <w:rPr>
                <w:b/>
                <w:bCs/>
                <w:noProof/>
                <w:sz w:val="16"/>
                <w:szCs w:val="16"/>
              </w:rPr>
              <w:t>1</w:t>
            </w:r>
            <w:r w:rsidRPr="0075758F">
              <w:rPr>
                <w:b/>
                <w:bCs/>
                <w:sz w:val="16"/>
                <w:szCs w:val="16"/>
              </w:rPr>
              <w:fldChar w:fldCharType="end"/>
            </w:r>
            <w:r w:rsidRPr="0075758F">
              <w:rPr>
                <w:sz w:val="16"/>
                <w:szCs w:val="16"/>
              </w:rPr>
              <w:t xml:space="preserve"> z </w:t>
            </w:r>
            <w:r w:rsidRPr="0075758F">
              <w:rPr>
                <w:b/>
                <w:bCs/>
                <w:sz w:val="16"/>
                <w:szCs w:val="16"/>
              </w:rPr>
              <w:fldChar w:fldCharType="begin"/>
            </w:r>
            <w:r w:rsidRPr="0075758F">
              <w:rPr>
                <w:b/>
                <w:bCs/>
                <w:sz w:val="16"/>
                <w:szCs w:val="16"/>
              </w:rPr>
              <w:instrText>NUMPAGES</w:instrText>
            </w:r>
            <w:r w:rsidRPr="0075758F">
              <w:rPr>
                <w:b/>
                <w:bCs/>
                <w:sz w:val="16"/>
                <w:szCs w:val="16"/>
              </w:rPr>
              <w:fldChar w:fldCharType="separate"/>
            </w:r>
            <w:r w:rsidR="005467A9">
              <w:rPr>
                <w:b/>
                <w:bCs/>
                <w:noProof/>
                <w:sz w:val="16"/>
                <w:szCs w:val="16"/>
              </w:rPr>
              <w:t>5</w:t>
            </w:r>
            <w:r w:rsidRPr="0075758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76720" w:rsidRDefault="009767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80" w:rsidRDefault="004F4F80" w:rsidP="00FB1D5B">
      <w:r>
        <w:separator/>
      </w:r>
    </w:p>
  </w:footnote>
  <w:footnote w:type="continuationSeparator" w:id="0">
    <w:p w:rsidR="004F4F80" w:rsidRDefault="004F4F80" w:rsidP="00FB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20" w:rsidRPr="00FB1D5B" w:rsidRDefault="00976720">
    <w:pPr>
      <w:pStyle w:val="Nagwek"/>
      <w:rPr>
        <w:b/>
      </w:rPr>
    </w:pPr>
    <w:r>
      <w:tab/>
    </w:r>
    <w:r>
      <w:tab/>
    </w:r>
    <w:r>
      <w:rPr>
        <w:b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14D31950"/>
    <w:multiLevelType w:val="hybridMultilevel"/>
    <w:tmpl w:val="7E5C3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2C31F2"/>
    <w:multiLevelType w:val="hybridMultilevel"/>
    <w:tmpl w:val="7E5C3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9243C3"/>
    <w:multiLevelType w:val="hybridMultilevel"/>
    <w:tmpl w:val="33466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A81C05"/>
    <w:multiLevelType w:val="hybridMultilevel"/>
    <w:tmpl w:val="D3529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A35C48"/>
    <w:multiLevelType w:val="hybridMultilevel"/>
    <w:tmpl w:val="AD7E2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917ED2"/>
    <w:multiLevelType w:val="hybridMultilevel"/>
    <w:tmpl w:val="19809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A0"/>
    <w:rsid w:val="000015E4"/>
    <w:rsid w:val="00011674"/>
    <w:rsid w:val="00015942"/>
    <w:rsid w:val="00015B93"/>
    <w:rsid w:val="0001776B"/>
    <w:rsid w:val="00026D34"/>
    <w:rsid w:val="00030C0F"/>
    <w:rsid w:val="00033D99"/>
    <w:rsid w:val="00035623"/>
    <w:rsid w:val="000378D4"/>
    <w:rsid w:val="00043D3F"/>
    <w:rsid w:val="00053FB2"/>
    <w:rsid w:val="00067351"/>
    <w:rsid w:val="00071C46"/>
    <w:rsid w:val="00077B6E"/>
    <w:rsid w:val="000B139F"/>
    <w:rsid w:val="000B2822"/>
    <w:rsid w:val="000C57D6"/>
    <w:rsid w:val="000D22D4"/>
    <w:rsid w:val="000F7A3E"/>
    <w:rsid w:val="00130A88"/>
    <w:rsid w:val="00133BC6"/>
    <w:rsid w:val="00133BF4"/>
    <w:rsid w:val="00134ADF"/>
    <w:rsid w:val="00145B9F"/>
    <w:rsid w:val="001477BA"/>
    <w:rsid w:val="001653EF"/>
    <w:rsid w:val="001754E8"/>
    <w:rsid w:val="00176CA8"/>
    <w:rsid w:val="00185A82"/>
    <w:rsid w:val="001936D6"/>
    <w:rsid w:val="001C1B86"/>
    <w:rsid w:val="001C402B"/>
    <w:rsid w:val="001D7C07"/>
    <w:rsid w:val="001F4D28"/>
    <w:rsid w:val="00205D3A"/>
    <w:rsid w:val="00212EEF"/>
    <w:rsid w:val="002139BA"/>
    <w:rsid w:val="00222A4D"/>
    <w:rsid w:val="00242769"/>
    <w:rsid w:val="00244332"/>
    <w:rsid w:val="002444E4"/>
    <w:rsid w:val="002620EA"/>
    <w:rsid w:val="002738C0"/>
    <w:rsid w:val="00281437"/>
    <w:rsid w:val="002A07B5"/>
    <w:rsid w:val="002B2E24"/>
    <w:rsid w:val="002C00D7"/>
    <w:rsid w:val="002C2112"/>
    <w:rsid w:val="002C7D90"/>
    <w:rsid w:val="002D123D"/>
    <w:rsid w:val="002D1253"/>
    <w:rsid w:val="002E4E06"/>
    <w:rsid w:val="002F10AB"/>
    <w:rsid w:val="002F15AD"/>
    <w:rsid w:val="00306086"/>
    <w:rsid w:val="003131E9"/>
    <w:rsid w:val="00325EEF"/>
    <w:rsid w:val="003432E5"/>
    <w:rsid w:val="00352742"/>
    <w:rsid w:val="0036065C"/>
    <w:rsid w:val="00363E06"/>
    <w:rsid w:val="0037211F"/>
    <w:rsid w:val="0037249F"/>
    <w:rsid w:val="003750EF"/>
    <w:rsid w:val="00397B29"/>
    <w:rsid w:val="003A081C"/>
    <w:rsid w:val="003A17BC"/>
    <w:rsid w:val="003B31A0"/>
    <w:rsid w:val="003C358C"/>
    <w:rsid w:val="003C702B"/>
    <w:rsid w:val="003F3D4A"/>
    <w:rsid w:val="003F63D6"/>
    <w:rsid w:val="00406CAA"/>
    <w:rsid w:val="00415F82"/>
    <w:rsid w:val="00423940"/>
    <w:rsid w:val="00440720"/>
    <w:rsid w:val="00446506"/>
    <w:rsid w:val="00460E2A"/>
    <w:rsid w:val="00466CEA"/>
    <w:rsid w:val="00470176"/>
    <w:rsid w:val="004A6D1C"/>
    <w:rsid w:val="004A7A4F"/>
    <w:rsid w:val="004C7073"/>
    <w:rsid w:val="004C7842"/>
    <w:rsid w:val="004E0B50"/>
    <w:rsid w:val="004E2D63"/>
    <w:rsid w:val="004F4F80"/>
    <w:rsid w:val="00502019"/>
    <w:rsid w:val="00504E03"/>
    <w:rsid w:val="00510037"/>
    <w:rsid w:val="00511C81"/>
    <w:rsid w:val="00520E10"/>
    <w:rsid w:val="00535288"/>
    <w:rsid w:val="00543068"/>
    <w:rsid w:val="005467A9"/>
    <w:rsid w:val="00560242"/>
    <w:rsid w:val="0056131B"/>
    <w:rsid w:val="00563FD1"/>
    <w:rsid w:val="005662A7"/>
    <w:rsid w:val="0057521C"/>
    <w:rsid w:val="0057726B"/>
    <w:rsid w:val="00585AFD"/>
    <w:rsid w:val="005A1E23"/>
    <w:rsid w:val="005B6E28"/>
    <w:rsid w:val="005C274C"/>
    <w:rsid w:val="005C5690"/>
    <w:rsid w:val="0060259B"/>
    <w:rsid w:val="00606915"/>
    <w:rsid w:val="00606FDE"/>
    <w:rsid w:val="006151C3"/>
    <w:rsid w:val="00620E91"/>
    <w:rsid w:val="006248D7"/>
    <w:rsid w:val="00626CBF"/>
    <w:rsid w:val="00635061"/>
    <w:rsid w:val="006425D7"/>
    <w:rsid w:val="00651395"/>
    <w:rsid w:val="00685953"/>
    <w:rsid w:val="00691024"/>
    <w:rsid w:val="006A6D09"/>
    <w:rsid w:val="006C316B"/>
    <w:rsid w:val="006D0ABF"/>
    <w:rsid w:val="006D79DC"/>
    <w:rsid w:val="006F448D"/>
    <w:rsid w:val="0070656E"/>
    <w:rsid w:val="0071236E"/>
    <w:rsid w:val="00715FE1"/>
    <w:rsid w:val="007352DC"/>
    <w:rsid w:val="0074193A"/>
    <w:rsid w:val="00745D13"/>
    <w:rsid w:val="00752C2B"/>
    <w:rsid w:val="0075758F"/>
    <w:rsid w:val="007644EA"/>
    <w:rsid w:val="00773E67"/>
    <w:rsid w:val="007A01A1"/>
    <w:rsid w:val="007A0E5C"/>
    <w:rsid w:val="007A1372"/>
    <w:rsid w:val="007A6E33"/>
    <w:rsid w:val="007B38A5"/>
    <w:rsid w:val="007E4FA7"/>
    <w:rsid w:val="007F5ED3"/>
    <w:rsid w:val="00804A6B"/>
    <w:rsid w:val="008066EF"/>
    <w:rsid w:val="00822568"/>
    <w:rsid w:val="0082376D"/>
    <w:rsid w:val="008248ED"/>
    <w:rsid w:val="00826FF2"/>
    <w:rsid w:val="008374A4"/>
    <w:rsid w:val="00852644"/>
    <w:rsid w:val="00865F24"/>
    <w:rsid w:val="0086639D"/>
    <w:rsid w:val="00872B15"/>
    <w:rsid w:val="00876A50"/>
    <w:rsid w:val="00890AA3"/>
    <w:rsid w:val="008A6AE1"/>
    <w:rsid w:val="008A7621"/>
    <w:rsid w:val="008B4367"/>
    <w:rsid w:val="008C6CAE"/>
    <w:rsid w:val="008D2362"/>
    <w:rsid w:val="008E75ED"/>
    <w:rsid w:val="008E7A87"/>
    <w:rsid w:val="008F0DBC"/>
    <w:rsid w:val="00900317"/>
    <w:rsid w:val="0091090C"/>
    <w:rsid w:val="00916FE6"/>
    <w:rsid w:val="00932293"/>
    <w:rsid w:val="00935422"/>
    <w:rsid w:val="00953F6B"/>
    <w:rsid w:val="00962911"/>
    <w:rsid w:val="00965A0C"/>
    <w:rsid w:val="00965AAB"/>
    <w:rsid w:val="0097158E"/>
    <w:rsid w:val="00973F33"/>
    <w:rsid w:val="00975CAB"/>
    <w:rsid w:val="00976720"/>
    <w:rsid w:val="00984493"/>
    <w:rsid w:val="00985525"/>
    <w:rsid w:val="00985953"/>
    <w:rsid w:val="00986430"/>
    <w:rsid w:val="00991BE6"/>
    <w:rsid w:val="0099624A"/>
    <w:rsid w:val="009A57D5"/>
    <w:rsid w:val="009A62B8"/>
    <w:rsid w:val="009B1750"/>
    <w:rsid w:val="009B469D"/>
    <w:rsid w:val="009B7E54"/>
    <w:rsid w:val="009D1356"/>
    <w:rsid w:val="009D1772"/>
    <w:rsid w:val="009D48CF"/>
    <w:rsid w:val="009D4AEB"/>
    <w:rsid w:val="009E314C"/>
    <w:rsid w:val="009E7A04"/>
    <w:rsid w:val="009F18AA"/>
    <w:rsid w:val="00A0754C"/>
    <w:rsid w:val="00A13FD8"/>
    <w:rsid w:val="00A176C7"/>
    <w:rsid w:val="00A3141B"/>
    <w:rsid w:val="00A3535A"/>
    <w:rsid w:val="00A533F1"/>
    <w:rsid w:val="00A65BFD"/>
    <w:rsid w:val="00A77990"/>
    <w:rsid w:val="00A96EEC"/>
    <w:rsid w:val="00AB1697"/>
    <w:rsid w:val="00AD7808"/>
    <w:rsid w:val="00AE5CFE"/>
    <w:rsid w:val="00B079F6"/>
    <w:rsid w:val="00B12787"/>
    <w:rsid w:val="00B25AB8"/>
    <w:rsid w:val="00B37160"/>
    <w:rsid w:val="00B377A6"/>
    <w:rsid w:val="00B41211"/>
    <w:rsid w:val="00B47959"/>
    <w:rsid w:val="00B50FEC"/>
    <w:rsid w:val="00B531B5"/>
    <w:rsid w:val="00B64603"/>
    <w:rsid w:val="00B92709"/>
    <w:rsid w:val="00B96EF7"/>
    <w:rsid w:val="00BC05C2"/>
    <w:rsid w:val="00BC393D"/>
    <w:rsid w:val="00BC60A9"/>
    <w:rsid w:val="00BD0C59"/>
    <w:rsid w:val="00BD46B4"/>
    <w:rsid w:val="00BE36C6"/>
    <w:rsid w:val="00BF0207"/>
    <w:rsid w:val="00BF2403"/>
    <w:rsid w:val="00C131F5"/>
    <w:rsid w:val="00C14133"/>
    <w:rsid w:val="00C153E1"/>
    <w:rsid w:val="00C36695"/>
    <w:rsid w:val="00C51DB8"/>
    <w:rsid w:val="00C57527"/>
    <w:rsid w:val="00C6154B"/>
    <w:rsid w:val="00C650E1"/>
    <w:rsid w:val="00C71358"/>
    <w:rsid w:val="00C80A2C"/>
    <w:rsid w:val="00CA59C6"/>
    <w:rsid w:val="00CB5BFB"/>
    <w:rsid w:val="00CD33A6"/>
    <w:rsid w:val="00CE01F4"/>
    <w:rsid w:val="00CF7462"/>
    <w:rsid w:val="00D03627"/>
    <w:rsid w:val="00D06C36"/>
    <w:rsid w:val="00D06E3E"/>
    <w:rsid w:val="00D0703E"/>
    <w:rsid w:val="00D21598"/>
    <w:rsid w:val="00D406DF"/>
    <w:rsid w:val="00D4756F"/>
    <w:rsid w:val="00D703C0"/>
    <w:rsid w:val="00D710EB"/>
    <w:rsid w:val="00D72C46"/>
    <w:rsid w:val="00DA5075"/>
    <w:rsid w:val="00DB1F2A"/>
    <w:rsid w:val="00DC0C9C"/>
    <w:rsid w:val="00DD2986"/>
    <w:rsid w:val="00DE0F34"/>
    <w:rsid w:val="00DE5165"/>
    <w:rsid w:val="00DE7CD9"/>
    <w:rsid w:val="00DF113E"/>
    <w:rsid w:val="00DF1E35"/>
    <w:rsid w:val="00DF6E7B"/>
    <w:rsid w:val="00E02F95"/>
    <w:rsid w:val="00E06804"/>
    <w:rsid w:val="00E07825"/>
    <w:rsid w:val="00E1446B"/>
    <w:rsid w:val="00E15FA5"/>
    <w:rsid w:val="00E2692B"/>
    <w:rsid w:val="00E34416"/>
    <w:rsid w:val="00E577DA"/>
    <w:rsid w:val="00E969DB"/>
    <w:rsid w:val="00EA625B"/>
    <w:rsid w:val="00EC0C25"/>
    <w:rsid w:val="00EC306B"/>
    <w:rsid w:val="00EC671D"/>
    <w:rsid w:val="00EC7737"/>
    <w:rsid w:val="00ED049A"/>
    <w:rsid w:val="00ED0CB8"/>
    <w:rsid w:val="00EE10A1"/>
    <w:rsid w:val="00EE522F"/>
    <w:rsid w:val="00EE5D6A"/>
    <w:rsid w:val="00F23F8C"/>
    <w:rsid w:val="00F37D86"/>
    <w:rsid w:val="00F42527"/>
    <w:rsid w:val="00F45A31"/>
    <w:rsid w:val="00F66244"/>
    <w:rsid w:val="00F96E18"/>
    <w:rsid w:val="00F97EA4"/>
    <w:rsid w:val="00FA4DD6"/>
    <w:rsid w:val="00FA7DE2"/>
    <w:rsid w:val="00FB1D5B"/>
    <w:rsid w:val="00FB4E68"/>
    <w:rsid w:val="00FB7F69"/>
    <w:rsid w:val="00FC39E5"/>
    <w:rsid w:val="00FD0222"/>
    <w:rsid w:val="00FD40F2"/>
    <w:rsid w:val="00FD7626"/>
    <w:rsid w:val="00FE1749"/>
    <w:rsid w:val="00FE2D40"/>
    <w:rsid w:val="00FE57D3"/>
    <w:rsid w:val="00FF1783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2E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432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2E5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customStyle="1" w:styleId="Styl1">
    <w:name w:val="Styl1"/>
    <w:basedOn w:val="Nagwek1"/>
    <w:qFormat/>
    <w:rsid w:val="003432E5"/>
    <w:rPr>
      <w:rFonts w:ascii="Times New Roman" w:hAnsi="Times New Roman"/>
    </w:rPr>
  </w:style>
  <w:style w:type="character" w:styleId="Odwoaniedokomentarza">
    <w:name w:val="annotation reference"/>
    <w:basedOn w:val="Domylnaczcionkaakapitu"/>
    <w:unhideWhenUsed/>
    <w:rsid w:val="001D7C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D7C0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1D7C07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D7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7C07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nhideWhenUsed/>
    <w:rsid w:val="001D7C0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0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E577DA"/>
    <w:pPr>
      <w:widowControl/>
      <w:suppressAutoHyphens w:val="0"/>
      <w:ind w:left="720"/>
      <w:contextualSpacing/>
    </w:pPr>
    <w:rPr>
      <w:rFonts w:ascii="Arial" w:eastAsia="Times New Roman" w:hAnsi="Arial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B1D5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1D5B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B1D5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1D5B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bsatz-Standardschriftart">
    <w:name w:val="Absatz-Standardschriftart"/>
    <w:rsid w:val="00F37D86"/>
  </w:style>
  <w:style w:type="character" w:customStyle="1" w:styleId="WW-Absatz-Standardschriftart">
    <w:name w:val="WW-Absatz-Standardschriftart"/>
    <w:rsid w:val="00F37D86"/>
  </w:style>
  <w:style w:type="character" w:customStyle="1" w:styleId="WW-Absatz-Standardschriftart1">
    <w:name w:val="WW-Absatz-Standardschriftart1"/>
    <w:rsid w:val="00F37D86"/>
  </w:style>
  <w:style w:type="character" w:customStyle="1" w:styleId="WW-Absatz-Standardschriftart11">
    <w:name w:val="WW-Absatz-Standardschriftart11"/>
    <w:rsid w:val="00F37D86"/>
  </w:style>
  <w:style w:type="character" w:customStyle="1" w:styleId="WW-Absatz-Standardschriftart111">
    <w:name w:val="WW-Absatz-Standardschriftart111"/>
    <w:rsid w:val="00F37D86"/>
  </w:style>
  <w:style w:type="character" w:customStyle="1" w:styleId="WW-Absatz-Standardschriftart1111">
    <w:name w:val="WW-Absatz-Standardschriftart1111"/>
    <w:rsid w:val="00F37D86"/>
  </w:style>
  <w:style w:type="character" w:customStyle="1" w:styleId="WW-Absatz-Standardschriftart11111">
    <w:name w:val="WW-Absatz-Standardschriftart11111"/>
    <w:rsid w:val="00F37D86"/>
  </w:style>
  <w:style w:type="character" w:customStyle="1" w:styleId="WW-Absatz-Standardschriftart111111">
    <w:name w:val="WW-Absatz-Standardschriftart111111"/>
    <w:rsid w:val="00F37D86"/>
  </w:style>
  <w:style w:type="character" w:customStyle="1" w:styleId="WW-Absatz-Standardschriftart1111111">
    <w:name w:val="WW-Absatz-Standardschriftart1111111"/>
    <w:rsid w:val="00F37D86"/>
  </w:style>
  <w:style w:type="character" w:customStyle="1" w:styleId="WW-Absatz-Standardschriftart11111111">
    <w:name w:val="WW-Absatz-Standardschriftart11111111"/>
    <w:rsid w:val="00F37D86"/>
  </w:style>
  <w:style w:type="character" w:customStyle="1" w:styleId="Domylnaczcionkaakapitu2">
    <w:name w:val="Domyślna czcionka akapitu2"/>
    <w:rsid w:val="00F37D86"/>
  </w:style>
  <w:style w:type="character" w:customStyle="1" w:styleId="Domylnaczcionkaakapitu1">
    <w:name w:val="Domyślna czcionka akapitu1"/>
    <w:rsid w:val="00F37D86"/>
  </w:style>
  <w:style w:type="character" w:styleId="Hipercze">
    <w:name w:val="Hyperlink"/>
    <w:uiPriority w:val="99"/>
    <w:rsid w:val="00F37D86"/>
    <w:rPr>
      <w:color w:val="0000FF"/>
      <w:u w:val="single"/>
    </w:rPr>
  </w:style>
  <w:style w:type="character" w:customStyle="1" w:styleId="Znakinumeracji">
    <w:name w:val="Znaki numeracji"/>
    <w:rsid w:val="00F37D86"/>
  </w:style>
  <w:style w:type="paragraph" w:customStyle="1" w:styleId="Nagwek2">
    <w:name w:val="Nagłówek2"/>
    <w:basedOn w:val="Normalny"/>
    <w:next w:val="Tekstpodstawowy"/>
    <w:rsid w:val="00F37D86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F37D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37D86"/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F37D86"/>
  </w:style>
  <w:style w:type="paragraph" w:customStyle="1" w:styleId="Podpis2">
    <w:name w:val="Podpis2"/>
    <w:basedOn w:val="Normalny"/>
    <w:rsid w:val="00F37D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7D86"/>
    <w:pPr>
      <w:suppressLineNumbers/>
    </w:pPr>
  </w:style>
  <w:style w:type="paragraph" w:customStyle="1" w:styleId="Nagwek10">
    <w:name w:val="Nagłówek1"/>
    <w:basedOn w:val="Normalny"/>
    <w:next w:val="Tekstpodstawowy"/>
    <w:rsid w:val="00F37D86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rsid w:val="00F37D86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F37D86"/>
    <w:pPr>
      <w:suppressLineNumbers/>
    </w:pPr>
  </w:style>
  <w:style w:type="paragraph" w:customStyle="1" w:styleId="Nagwektabeli">
    <w:name w:val="Nagłówek tabeli"/>
    <w:basedOn w:val="Zawartotabeli"/>
    <w:rsid w:val="00F37D86"/>
    <w:pPr>
      <w:jc w:val="center"/>
    </w:pPr>
    <w:rPr>
      <w:b/>
      <w:bCs/>
    </w:rPr>
  </w:style>
  <w:style w:type="paragraph" w:customStyle="1" w:styleId="Zwykytekst1">
    <w:name w:val="Zwykły tekst1"/>
    <w:basedOn w:val="Normalny"/>
    <w:rsid w:val="00F37D86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  <w:style w:type="paragraph" w:styleId="Podtytu">
    <w:name w:val="Subtitle"/>
    <w:basedOn w:val="Normalny"/>
    <w:next w:val="Normalny"/>
    <w:link w:val="PodtytuZnak"/>
    <w:qFormat/>
    <w:rsid w:val="00F37D86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PodtytuZnak">
    <w:name w:val="Podtytuł Znak"/>
    <w:basedOn w:val="Domylnaczcionkaakapitu"/>
    <w:link w:val="Podtytu"/>
    <w:rsid w:val="00F37D86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Zwykytekst2">
    <w:name w:val="Zwykły tekst2"/>
    <w:basedOn w:val="Normalny"/>
    <w:rsid w:val="005C5690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  <w:style w:type="paragraph" w:customStyle="1" w:styleId="Zwykytekst3">
    <w:name w:val="Zwykły tekst3"/>
    <w:basedOn w:val="Normalny"/>
    <w:rsid w:val="00ED0CB8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  <w:style w:type="character" w:styleId="UyteHipercze">
    <w:name w:val="FollowedHyperlink"/>
    <w:uiPriority w:val="99"/>
    <w:unhideWhenUsed/>
    <w:rsid w:val="00ED0CB8"/>
    <w:rPr>
      <w:color w:val="800080"/>
      <w:u w:val="single"/>
    </w:rPr>
  </w:style>
  <w:style w:type="paragraph" w:customStyle="1" w:styleId="Zwykytekst4">
    <w:name w:val="Zwykły tekst4"/>
    <w:basedOn w:val="Normalny"/>
    <w:rsid w:val="004A7A4F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2E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432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2E5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customStyle="1" w:styleId="Styl1">
    <w:name w:val="Styl1"/>
    <w:basedOn w:val="Nagwek1"/>
    <w:qFormat/>
    <w:rsid w:val="003432E5"/>
    <w:rPr>
      <w:rFonts w:ascii="Times New Roman" w:hAnsi="Times New Roman"/>
    </w:rPr>
  </w:style>
  <w:style w:type="character" w:styleId="Odwoaniedokomentarza">
    <w:name w:val="annotation reference"/>
    <w:basedOn w:val="Domylnaczcionkaakapitu"/>
    <w:unhideWhenUsed/>
    <w:rsid w:val="001D7C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D7C0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1D7C07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D7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7C07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nhideWhenUsed/>
    <w:rsid w:val="001D7C0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0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E577DA"/>
    <w:pPr>
      <w:widowControl/>
      <w:suppressAutoHyphens w:val="0"/>
      <w:ind w:left="720"/>
      <w:contextualSpacing/>
    </w:pPr>
    <w:rPr>
      <w:rFonts w:ascii="Arial" w:eastAsia="Times New Roman" w:hAnsi="Arial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B1D5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1D5B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B1D5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1D5B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bsatz-Standardschriftart">
    <w:name w:val="Absatz-Standardschriftart"/>
    <w:rsid w:val="00F37D86"/>
  </w:style>
  <w:style w:type="character" w:customStyle="1" w:styleId="WW-Absatz-Standardschriftart">
    <w:name w:val="WW-Absatz-Standardschriftart"/>
    <w:rsid w:val="00F37D86"/>
  </w:style>
  <w:style w:type="character" w:customStyle="1" w:styleId="WW-Absatz-Standardschriftart1">
    <w:name w:val="WW-Absatz-Standardschriftart1"/>
    <w:rsid w:val="00F37D86"/>
  </w:style>
  <w:style w:type="character" w:customStyle="1" w:styleId="WW-Absatz-Standardschriftart11">
    <w:name w:val="WW-Absatz-Standardschriftart11"/>
    <w:rsid w:val="00F37D86"/>
  </w:style>
  <w:style w:type="character" w:customStyle="1" w:styleId="WW-Absatz-Standardschriftart111">
    <w:name w:val="WW-Absatz-Standardschriftart111"/>
    <w:rsid w:val="00F37D86"/>
  </w:style>
  <w:style w:type="character" w:customStyle="1" w:styleId="WW-Absatz-Standardschriftart1111">
    <w:name w:val="WW-Absatz-Standardschriftart1111"/>
    <w:rsid w:val="00F37D86"/>
  </w:style>
  <w:style w:type="character" w:customStyle="1" w:styleId="WW-Absatz-Standardschriftart11111">
    <w:name w:val="WW-Absatz-Standardschriftart11111"/>
    <w:rsid w:val="00F37D86"/>
  </w:style>
  <w:style w:type="character" w:customStyle="1" w:styleId="WW-Absatz-Standardschriftart111111">
    <w:name w:val="WW-Absatz-Standardschriftart111111"/>
    <w:rsid w:val="00F37D86"/>
  </w:style>
  <w:style w:type="character" w:customStyle="1" w:styleId="WW-Absatz-Standardschriftart1111111">
    <w:name w:val="WW-Absatz-Standardschriftart1111111"/>
    <w:rsid w:val="00F37D86"/>
  </w:style>
  <w:style w:type="character" w:customStyle="1" w:styleId="WW-Absatz-Standardschriftart11111111">
    <w:name w:val="WW-Absatz-Standardschriftart11111111"/>
    <w:rsid w:val="00F37D86"/>
  </w:style>
  <w:style w:type="character" w:customStyle="1" w:styleId="Domylnaczcionkaakapitu2">
    <w:name w:val="Domyślna czcionka akapitu2"/>
    <w:rsid w:val="00F37D86"/>
  </w:style>
  <w:style w:type="character" w:customStyle="1" w:styleId="Domylnaczcionkaakapitu1">
    <w:name w:val="Domyślna czcionka akapitu1"/>
    <w:rsid w:val="00F37D86"/>
  </w:style>
  <w:style w:type="character" w:styleId="Hipercze">
    <w:name w:val="Hyperlink"/>
    <w:uiPriority w:val="99"/>
    <w:rsid w:val="00F37D86"/>
    <w:rPr>
      <w:color w:val="0000FF"/>
      <w:u w:val="single"/>
    </w:rPr>
  </w:style>
  <w:style w:type="character" w:customStyle="1" w:styleId="Znakinumeracji">
    <w:name w:val="Znaki numeracji"/>
    <w:rsid w:val="00F37D86"/>
  </w:style>
  <w:style w:type="paragraph" w:customStyle="1" w:styleId="Nagwek2">
    <w:name w:val="Nagłówek2"/>
    <w:basedOn w:val="Normalny"/>
    <w:next w:val="Tekstpodstawowy"/>
    <w:rsid w:val="00F37D86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F37D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37D86"/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F37D86"/>
  </w:style>
  <w:style w:type="paragraph" w:customStyle="1" w:styleId="Podpis2">
    <w:name w:val="Podpis2"/>
    <w:basedOn w:val="Normalny"/>
    <w:rsid w:val="00F37D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7D86"/>
    <w:pPr>
      <w:suppressLineNumbers/>
    </w:pPr>
  </w:style>
  <w:style w:type="paragraph" w:customStyle="1" w:styleId="Nagwek10">
    <w:name w:val="Nagłówek1"/>
    <w:basedOn w:val="Normalny"/>
    <w:next w:val="Tekstpodstawowy"/>
    <w:rsid w:val="00F37D86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rsid w:val="00F37D86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F37D86"/>
    <w:pPr>
      <w:suppressLineNumbers/>
    </w:pPr>
  </w:style>
  <w:style w:type="paragraph" w:customStyle="1" w:styleId="Nagwektabeli">
    <w:name w:val="Nagłówek tabeli"/>
    <w:basedOn w:val="Zawartotabeli"/>
    <w:rsid w:val="00F37D86"/>
    <w:pPr>
      <w:jc w:val="center"/>
    </w:pPr>
    <w:rPr>
      <w:b/>
      <w:bCs/>
    </w:rPr>
  </w:style>
  <w:style w:type="paragraph" w:customStyle="1" w:styleId="Zwykytekst1">
    <w:name w:val="Zwykły tekst1"/>
    <w:basedOn w:val="Normalny"/>
    <w:rsid w:val="00F37D86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  <w:style w:type="paragraph" w:styleId="Podtytu">
    <w:name w:val="Subtitle"/>
    <w:basedOn w:val="Normalny"/>
    <w:next w:val="Normalny"/>
    <w:link w:val="PodtytuZnak"/>
    <w:qFormat/>
    <w:rsid w:val="00F37D86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PodtytuZnak">
    <w:name w:val="Podtytuł Znak"/>
    <w:basedOn w:val="Domylnaczcionkaakapitu"/>
    <w:link w:val="Podtytu"/>
    <w:rsid w:val="00F37D86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Zwykytekst2">
    <w:name w:val="Zwykły tekst2"/>
    <w:basedOn w:val="Normalny"/>
    <w:rsid w:val="005C5690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  <w:style w:type="paragraph" w:customStyle="1" w:styleId="Zwykytekst3">
    <w:name w:val="Zwykły tekst3"/>
    <w:basedOn w:val="Normalny"/>
    <w:rsid w:val="00ED0CB8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  <w:style w:type="character" w:styleId="UyteHipercze">
    <w:name w:val="FollowedHyperlink"/>
    <w:uiPriority w:val="99"/>
    <w:unhideWhenUsed/>
    <w:rsid w:val="00ED0CB8"/>
    <w:rPr>
      <w:color w:val="800080"/>
      <w:u w:val="single"/>
    </w:rPr>
  </w:style>
  <w:style w:type="paragraph" w:customStyle="1" w:styleId="Zwykytekst4">
    <w:name w:val="Zwykły tekst4"/>
    <w:basedOn w:val="Normalny"/>
    <w:rsid w:val="004A7A4F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27EA-FF56-4D28-AA50-3C35AA96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20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4T10:30:00Z</cp:lastPrinted>
  <dcterms:created xsi:type="dcterms:W3CDTF">2018-01-16T06:38:00Z</dcterms:created>
  <dcterms:modified xsi:type="dcterms:W3CDTF">2018-01-16T06:38:00Z</dcterms:modified>
</cp:coreProperties>
</file>